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E6ED" w14:textId="4BA04BA3" w:rsidR="002F1D09" w:rsidRPr="00A97D2D" w:rsidRDefault="002F1D09" w:rsidP="002F1D09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8"/>
        </w:rPr>
      </w:pPr>
      <w:r w:rsidRPr="00EE1341">
        <w:rPr>
          <w:rFonts w:ascii="ＭＳ Ｐゴシック" w:eastAsia="ＭＳ Ｐゴシック" w:hAnsi="ＭＳ Ｐゴシック" w:hint="eastAsia"/>
          <w:b/>
          <w:sz w:val="28"/>
        </w:rPr>
        <w:t>202</w:t>
      </w:r>
      <w:r w:rsidR="00AE712A" w:rsidRPr="00EE1341">
        <w:rPr>
          <w:rFonts w:ascii="ＭＳ Ｐゴシック" w:eastAsia="ＭＳ Ｐゴシック" w:hAnsi="ＭＳ Ｐゴシック" w:hint="eastAsia"/>
          <w:b/>
          <w:sz w:val="28"/>
        </w:rPr>
        <w:t>7</w:t>
      </w:r>
      <w:r w:rsidRPr="00EE1341">
        <w:rPr>
          <w:rFonts w:ascii="ＭＳ Ｐゴシック" w:eastAsia="ＭＳ Ｐゴシック" w:hAnsi="ＭＳ Ｐゴシック" w:hint="eastAsia"/>
          <w:b/>
          <w:sz w:val="28"/>
        </w:rPr>
        <w:t>年度広島大学大学院人間社会科学研究科（博士課程前期）</w:t>
      </w:r>
    </w:p>
    <w:p w14:paraId="62C6F1A1" w14:textId="77777777" w:rsidR="00D71781" w:rsidRPr="00A97D2D" w:rsidRDefault="002F1D09" w:rsidP="002F1D09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A97D2D">
        <w:rPr>
          <w:rFonts w:ascii="ＭＳ Ｐゴシック" w:eastAsia="ＭＳ Ｐゴシック" w:hAnsi="ＭＳ Ｐゴシック" w:hint="eastAsia"/>
          <w:b/>
          <w:sz w:val="28"/>
          <w:szCs w:val="28"/>
        </w:rPr>
        <w:t>法学・政治学プログラム　履歴書</w:t>
      </w:r>
    </w:p>
    <w:p w14:paraId="05309E09" w14:textId="77777777" w:rsidR="002F1D09" w:rsidRPr="00A97D2D" w:rsidRDefault="002F1D09" w:rsidP="00C751DB">
      <w:pPr>
        <w:spacing w:line="240" w:lineRule="exact"/>
        <w:rPr>
          <w:sz w:val="20"/>
          <w:szCs w:val="20"/>
        </w:rPr>
      </w:pPr>
    </w:p>
    <w:p w14:paraId="352B6C01" w14:textId="30E59E05" w:rsidR="00ED0316" w:rsidRPr="00A97D2D" w:rsidRDefault="00ED0316" w:rsidP="00C751DB">
      <w:pPr>
        <w:spacing w:line="240" w:lineRule="exact"/>
        <w:rPr>
          <w:sz w:val="20"/>
          <w:szCs w:val="20"/>
        </w:rPr>
      </w:pPr>
    </w:p>
    <w:tbl>
      <w:tblPr>
        <w:tblStyle w:val="a3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0"/>
        <w:gridCol w:w="6521"/>
      </w:tblGrid>
      <w:tr w:rsidR="00A97D2D" w:rsidRPr="00A97D2D" w14:paraId="30447F15" w14:textId="77777777" w:rsidTr="00E23519">
        <w:tc>
          <w:tcPr>
            <w:tcW w:w="2830" w:type="dxa"/>
          </w:tcPr>
          <w:p w14:paraId="5DDB26B2" w14:textId="77777777" w:rsidR="00E23519" w:rsidRPr="00A97D2D" w:rsidRDefault="00E23519" w:rsidP="00E23519">
            <w:pPr>
              <w:spacing w:line="320" w:lineRule="exact"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A97D2D">
              <w:rPr>
                <w:rFonts w:ascii="ＭＳ Ｐ明朝" w:eastAsia="ＭＳ Ｐ明朝" w:hAnsi="ＭＳ Ｐ明朝" w:hint="eastAsia"/>
                <w:sz w:val="28"/>
                <w:szCs w:val="24"/>
              </w:rPr>
              <w:t>申請者氏名</w:t>
            </w:r>
          </w:p>
        </w:tc>
        <w:tc>
          <w:tcPr>
            <w:tcW w:w="6521" w:type="dxa"/>
          </w:tcPr>
          <w:p w14:paraId="3B686DAE" w14:textId="77777777" w:rsidR="00E23519" w:rsidRPr="00A97D2D" w:rsidRDefault="00E23519" w:rsidP="00E23519">
            <w:pPr>
              <w:spacing w:line="320" w:lineRule="exact"/>
              <w:rPr>
                <w:rFonts w:ascii="ＭＳ Ｐ明朝" w:eastAsia="ＭＳ Ｐ明朝" w:hAnsi="ＭＳ Ｐ明朝"/>
                <w:sz w:val="28"/>
                <w:szCs w:val="24"/>
              </w:rPr>
            </w:pPr>
          </w:p>
        </w:tc>
      </w:tr>
      <w:tr w:rsidR="00E23519" w:rsidRPr="00A97D2D" w14:paraId="363BDEFF" w14:textId="77777777" w:rsidTr="00E23519">
        <w:tc>
          <w:tcPr>
            <w:tcW w:w="2830" w:type="dxa"/>
          </w:tcPr>
          <w:p w14:paraId="4ECC1E6C" w14:textId="77777777" w:rsidR="00E23519" w:rsidRPr="00A97D2D" w:rsidRDefault="00E23519" w:rsidP="00E23519">
            <w:pPr>
              <w:spacing w:line="320" w:lineRule="exact"/>
              <w:rPr>
                <w:rFonts w:ascii="ＭＳ Ｐ明朝" w:eastAsia="ＭＳ Ｐ明朝" w:hAnsi="ＭＳ Ｐ明朝"/>
                <w:sz w:val="28"/>
                <w:szCs w:val="24"/>
              </w:rPr>
            </w:pPr>
            <w:r w:rsidRPr="00A97D2D">
              <w:rPr>
                <w:rFonts w:ascii="ＭＳ Ｐ明朝" w:eastAsia="ＭＳ Ｐ明朝" w:hAnsi="ＭＳ Ｐ明朝" w:hint="eastAsia"/>
                <w:sz w:val="28"/>
                <w:szCs w:val="24"/>
              </w:rPr>
              <w:t>申請者メールアドレス</w:t>
            </w:r>
          </w:p>
        </w:tc>
        <w:tc>
          <w:tcPr>
            <w:tcW w:w="6521" w:type="dxa"/>
          </w:tcPr>
          <w:p w14:paraId="07B7EE41" w14:textId="77777777" w:rsidR="00E23519" w:rsidRPr="00A97D2D" w:rsidRDefault="00E23519" w:rsidP="00E23519">
            <w:pPr>
              <w:spacing w:line="320" w:lineRule="exact"/>
              <w:rPr>
                <w:rFonts w:ascii="ＭＳ Ｐ明朝" w:eastAsia="ＭＳ Ｐ明朝" w:hAnsi="ＭＳ Ｐ明朝"/>
                <w:sz w:val="28"/>
                <w:szCs w:val="24"/>
              </w:rPr>
            </w:pPr>
          </w:p>
        </w:tc>
      </w:tr>
    </w:tbl>
    <w:p w14:paraId="31E6BCFF" w14:textId="77777777" w:rsidR="00ED0316" w:rsidRPr="00A97D2D" w:rsidRDefault="00ED0316" w:rsidP="00C751DB">
      <w:pPr>
        <w:spacing w:line="240" w:lineRule="exact"/>
        <w:rPr>
          <w:sz w:val="20"/>
          <w:szCs w:val="20"/>
        </w:rPr>
      </w:pPr>
    </w:p>
    <w:p w14:paraId="7BED4CBD" w14:textId="77777777" w:rsidR="00D30E26" w:rsidRPr="00A97D2D" w:rsidRDefault="00F74FB3" w:rsidP="0003398A">
      <w:pPr>
        <w:spacing w:line="300" w:lineRule="exact"/>
        <w:rPr>
          <w:rFonts w:ascii="ＭＳ Ｐ明朝" w:eastAsia="ＭＳ Ｐ明朝" w:hAnsi="ＭＳ Ｐ明朝"/>
          <w:sz w:val="20"/>
          <w:szCs w:val="20"/>
        </w:rPr>
      </w:pPr>
      <w:r w:rsidRPr="00A97D2D">
        <w:rPr>
          <w:rFonts w:ascii="ＭＳ Ｐ明朝" w:eastAsia="ＭＳ Ｐ明朝" w:hAnsi="ＭＳ Ｐ明朝" w:hint="eastAsia"/>
          <w:sz w:val="20"/>
          <w:szCs w:val="20"/>
        </w:rPr>
        <w:t>1</w:t>
      </w:r>
      <w:r w:rsidR="00D30E26" w:rsidRPr="00A97D2D">
        <w:rPr>
          <w:rFonts w:ascii="ＭＳ Ｐ明朝" w:eastAsia="ＭＳ Ｐ明朝" w:hAnsi="ＭＳ Ｐ明朝" w:hint="eastAsia"/>
          <w:sz w:val="20"/>
          <w:szCs w:val="20"/>
        </w:rPr>
        <w:t>．大学等卒業以後の学歴・職歴があれば</w:t>
      </w:r>
      <w:r w:rsidR="00773EA6" w:rsidRPr="00A97D2D">
        <w:rPr>
          <w:rFonts w:ascii="ＭＳ Ｐ明朝" w:eastAsia="ＭＳ Ｐ明朝" w:hAnsi="ＭＳ Ｐ明朝" w:hint="eastAsia"/>
          <w:sz w:val="20"/>
          <w:szCs w:val="20"/>
        </w:rPr>
        <w:t>入力</w:t>
      </w:r>
      <w:r w:rsidR="00D30E26" w:rsidRPr="00A97D2D">
        <w:rPr>
          <w:rFonts w:ascii="ＭＳ Ｐ明朝" w:eastAsia="ＭＳ Ｐ明朝" w:hAnsi="ＭＳ Ｐ明朝" w:hint="eastAsia"/>
          <w:sz w:val="20"/>
          <w:szCs w:val="20"/>
        </w:rPr>
        <w:t>してください。（研究生等を含むすべての履歴）</w:t>
      </w:r>
    </w:p>
    <w:p w14:paraId="59A5E126" w14:textId="77777777" w:rsidR="00D30E26" w:rsidRPr="00A97D2D" w:rsidRDefault="00F74FB3" w:rsidP="008400EE">
      <w:pPr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  <w:r w:rsidRPr="00A97D2D">
        <w:rPr>
          <w:rFonts w:ascii="ＭＳ Ｐ明朝" w:eastAsia="ＭＳ Ｐ明朝" w:hAnsi="ＭＳ Ｐ明朝" w:hint="eastAsia"/>
          <w:sz w:val="20"/>
          <w:szCs w:val="20"/>
        </w:rPr>
        <w:t>2</w:t>
      </w:r>
      <w:r w:rsidR="00D30E26" w:rsidRPr="00A97D2D">
        <w:rPr>
          <w:rFonts w:ascii="ＭＳ Ｐ明朝" w:eastAsia="ＭＳ Ｐ明朝" w:hAnsi="ＭＳ Ｐ明朝" w:hint="eastAsia"/>
          <w:sz w:val="20"/>
          <w:szCs w:val="20"/>
        </w:rPr>
        <w:t>．「外国の学校教育における</w:t>
      </w:r>
      <w:r w:rsidRPr="00A97D2D">
        <w:rPr>
          <w:rFonts w:ascii="ＭＳ Ｐ明朝" w:eastAsia="ＭＳ Ｐ明朝" w:hAnsi="ＭＳ Ｐ明朝" w:hint="eastAsia"/>
          <w:sz w:val="20"/>
          <w:szCs w:val="20"/>
        </w:rPr>
        <w:t>16</w:t>
      </w:r>
      <w:r w:rsidR="00D30E26" w:rsidRPr="00A97D2D">
        <w:rPr>
          <w:rFonts w:ascii="ＭＳ Ｐ明朝" w:eastAsia="ＭＳ Ｐ明朝" w:hAnsi="ＭＳ Ｐ明朝" w:hint="eastAsia"/>
          <w:sz w:val="20"/>
          <w:szCs w:val="20"/>
        </w:rPr>
        <w:t>年の課程を修了した者」に該当する志願者は，小学校（初等教育）入学時からの学歴を</w:t>
      </w:r>
      <w:r w:rsidR="00773EA6" w:rsidRPr="00A97D2D">
        <w:rPr>
          <w:rFonts w:ascii="ＭＳ Ｐ明朝" w:eastAsia="ＭＳ Ｐ明朝" w:hAnsi="ＭＳ Ｐ明朝" w:hint="eastAsia"/>
          <w:sz w:val="20"/>
          <w:szCs w:val="20"/>
        </w:rPr>
        <w:t>入力</w:t>
      </w:r>
      <w:r w:rsidR="00D30E26" w:rsidRPr="00A97D2D">
        <w:rPr>
          <w:rFonts w:ascii="ＭＳ Ｐ明朝" w:eastAsia="ＭＳ Ｐ明朝" w:hAnsi="ＭＳ Ｐ明朝" w:hint="eastAsia"/>
          <w:sz w:val="20"/>
          <w:szCs w:val="20"/>
        </w:rPr>
        <w:t>してください</w:t>
      </w:r>
      <w:r w:rsidR="00DD1439" w:rsidRPr="00A97D2D">
        <w:rPr>
          <w:rFonts w:ascii="ＭＳ Ｐ明朝" w:eastAsia="ＭＳ Ｐ明朝" w:hAnsi="ＭＳ Ｐ明朝" w:hint="eastAsia"/>
          <w:sz w:val="20"/>
          <w:szCs w:val="20"/>
        </w:rPr>
        <w:t>（</w:t>
      </w:r>
      <w:r w:rsidR="00773EA6" w:rsidRPr="00A97D2D">
        <w:rPr>
          <w:rFonts w:ascii="ＭＳ Ｐ明朝" w:eastAsia="ＭＳ Ｐ明朝" w:hAnsi="ＭＳ Ｐ明朝" w:hint="eastAsia"/>
          <w:sz w:val="20"/>
          <w:szCs w:val="20"/>
          <w:u w:val="single"/>
        </w:rPr>
        <w:t>入力</w:t>
      </w:r>
      <w:r w:rsidR="00DD1439" w:rsidRPr="00A97D2D">
        <w:rPr>
          <w:rFonts w:ascii="ＭＳ Ｐ明朝" w:eastAsia="ＭＳ Ｐ明朝" w:hAnsi="ＭＳ Ｐ明朝" w:hint="eastAsia"/>
          <w:sz w:val="20"/>
          <w:szCs w:val="20"/>
          <w:u w:val="single"/>
        </w:rPr>
        <w:t>例をご覧ください。</w:t>
      </w:r>
      <w:r w:rsidR="00DD1439" w:rsidRPr="00A97D2D">
        <w:rPr>
          <w:rFonts w:ascii="ＭＳ Ｐ明朝" w:eastAsia="ＭＳ Ｐ明朝" w:hAnsi="ＭＳ Ｐ明朝" w:hint="eastAsia"/>
          <w:sz w:val="20"/>
          <w:szCs w:val="20"/>
        </w:rPr>
        <w:t>）</w:t>
      </w:r>
      <w:r w:rsidR="007B5558" w:rsidRPr="00A97D2D">
        <w:rPr>
          <w:rFonts w:ascii="ＭＳ Ｐ明朝" w:eastAsia="ＭＳ Ｐ明朝" w:hAnsi="ＭＳ Ｐ明朝" w:hint="eastAsia"/>
          <w:sz w:val="20"/>
          <w:szCs w:val="20"/>
        </w:rPr>
        <w:t>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181"/>
        <w:gridCol w:w="5469"/>
      </w:tblGrid>
      <w:tr w:rsidR="00A97D2D" w:rsidRPr="00A97D2D" w14:paraId="590D47AC" w14:textId="77777777" w:rsidTr="00577224">
        <w:trPr>
          <w:trHeight w:val="600"/>
        </w:trPr>
        <w:tc>
          <w:tcPr>
            <w:tcW w:w="674" w:type="dxa"/>
            <w:vMerge w:val="restart"/>
            <w:shd w:val="clear" w:color="auto" w:fill="F2F2F2"/>
            <w:textDirection w:val="tbRlV"/>
            <w:vAlign w:val="center"/>
          </w:tcPr>
          <w:p w14:paraId="4BBB5DA0" w14:textId="77777777" w:rsidR="00942DAE" w:rsidRPr="00A97D2D" w:rsidRDefault="00942DAE" w:rsidP="00577224">
            <w:pPr>
              <w:spacing w:line="400" w:lineRule="exact"/>
              <w:ind w:left="113" w:right="113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A97D2D">
              <w:rPr>
                <w:rFonts w:ascii="ＭＳ Ｐ明朝" w:eastAsia="ＭＳ Ｐ明朝" w:hAnsi="ＭＳ Ｐ明朝" w:hint="eastAsia"/>
                <w:sz w:val="32"/>
                <w:szCs w:val="32"/>
              </w:rPr>
              <w:t>学歴 ・ 職歴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6E038F66" w14:textId="77777777" w:rsidR="00942DAE" w:rsidRPr="00A97D2D" w:rsidRDefault="00942DAE" w:rsidP="00577224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97D2D">
              <w:rPr>
                <w:rFonts w:ascii="ＭＳ Ｐ明朝" w:eastAsia="ＭＳ Ｐ明朝" w:hAnsi="ＭＳ Ｐ明朝" w:hint="eastAsia"/>
                <w:sz w:val="22"/>
              </w:rPr>
              <w:t>年　　　月　　　日</w:t>
            </w:r>
          </w:p>
        </w:tc>
        <w:tc>
          <w:tcPr>
            <w:tcW w:w="5469" w:type="dxa"/>
            <w:shd w:val="clear" w:color="auto" w:fill="auto"/>
            <w:vAlign w:val="center"/>
          </w:tcPr>
          <w:p w14:paraId="19A138D0" w14:textId="77777777" w:rsidR="00942DAE" w:rsidRPr="00A97D2D" w:rsidRDefault="00942DAE" w:rsidP="00577224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A97D2D" w:rsidRPr="00A97D2D" w14:paraId="3B00E7A6" w14:textId="77777777" w:rsidTr="00577224">
        <w:trPr>
          <w:trHeight w:val="600"/>
        </w:trPr>
        <w:tc>
          <w:tcPr>
            <w:tcW w:w="674" w:type="dxa"/>
            <w:vMerge/>
            <w:shd w:val="clear" w:color="auto" w:fill="F2F2F2"/>
            <w:vAlign w:val="center"/>
          </w:tcPr>
          <w:p w14:paraId="6D836F98" w14:textId="77777777" w:rsidR="00942DAE" w:rsidRPr="00A97D2D" w:rsidRDefault="00942DAE" w:rsidP="0057722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14:paraId="665CF973" w14:textId="77777777" w:rsidR="00942DAE" w:rsidRPr="00A97D2D" w:rsidRDefault="00942DAE" w:rsidP="00577224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97D2D">
              <w:rPr>
                <w:rFonts w:ascii="ＭＳ Ｐ明朝" w:eastAsia="ＭＳ Ｐ明朝" w:hAnsi="ＭＳ Ｐ明朝" w:hint="eastAsia"/>
                <w:sz w:val="22"/>
              </w:rPr>
              <w:t>年　　　月　　　日</w:t>
            </w:r>
          </w:p>
        </w:tc>
        <w:tc>
          <w:tcPr>
            <w:tcW w:w="5469" w:type="dxa"/>
            <w:shd w:val="clear" w:color="auto" w:fill="auto"/>
            <w:vAlign w:val="center"/>
          </w:tcPr>
          <w:p w14:paraId="17DAABE3" w14:textId="77777777" w:rsidR="00942DAE" w:rsidRPr="00A97D2D" w:rsidRDefault="00942DAE" w:rsidP="00577224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A97D2D" w:rsidRPr="00A97D2D" w14:paraId="573A5BBD" w14:textId="77777777" w:rsidTr="00577224">
        <w:trPr>
          <w:trHeight w:val="600"/>
        </w:trPr>
        <w:tc>
          <w:tcPr>
            <w:tcW w:w="674" w:type="dxa"/>
            <w:vMerge/>
            <w:shd w:val="clear" w:color="auto" w:fill="F2F2F2"/>
            <w:vAlign w:val="center"/>
          </w:tcPr>
          <w:p w14:paraId="2CC3B062" w14:textId="77777777" w:rsidR="00942DAE" w:rsidRPr="00A97D2D" w:rsidRDefault="00942DAE" w:rsidP="0057722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14:paraId="6A527AB6" w14:textId="77777777" w:rsidR="00942DAE" w:rsidRPr="00A97D2D" w:rsidRDefault="00942DAE" w:rsidP="00577224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97D2D">
              <w:rPr>
                <w:rFonts w:ascii="ＭＳ Ｐ明朝" w:eastAsia="ＭＳ Ｐ明朝" w:hAnsi="ＭＳ Ｐ明朝" w:hint="eastAsia"/>
                <w:sz w:val="22"/>
              </w:rPr>
              <w:t>年　　　月　　　日</w:t>
            </w:r>
          </w:p>
        </w:tc>
        <w:tc>
          <w:tcPr>
            <w:tcW w:w="5469" w:type="dxa"/>
            <w:shd w:val="clear" w:color="auto" w:fill="auto"/>
            <w:vAlign w:val="center"/>
          </w:tcPr>
          <w:p w14:paraId="793A9385" w14:textId="77777777" w:rsidR="00942DAE" w:rsidRPr="00A97D2D" w:rsidRDefault="00942DAE" w:rsidP="00577224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A97D2D" w:rsidRPr="00A97D2D" w14:paraId="6740D70D" w14:textId="77777777" w:rsidTr="00577224">
        <w:trPr>
          <w:trHeight w:val="600"/>
        </w:trPr>
        <w:tc>
          <w:tcPr>
            <w:tcW w:w="674" w:type="dxa"/>
            <w:vMerge/>
            <w:shd w:val="clear" w:color="auto" w:fill="F2F2F2"/>
            <w:vAlign w:val="center"/>
          </w:tcPr>
          <w:p w14:paraId="74DE3667" w14:textId="77777777" w:rsidR="00942DAE" w:rsidRPr="00A97D2D" w:rsidRDefault="00942DAE" w:rsidP="0057722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14:paraId="0BD9F7F8" w14:textId="77777777" w:rsidR="00942DAE" w:rsidRPr="00A97D2D" w:rsidRDefault="00942DAE" w:rsidP="00577224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97D2D">
              <w:rPr>
                <w:rFonts w:ascii="ＭＳ Ｐ明朝" w:eastAsia="ＭＳ Ｐ明朝" w:hAnsi="ＭＳ Ｐ明朝" w:hint="eastAsia"/>
                <w:sz w:val="22"/>
              </w:rPr>
              <w:t>年　　　月　　　日</w:t>
            </w:r>
          </w:p>
        </w:tc>
        <w:tc>
          <w:tcPr>
            <w:tcW w:w="5469" w:type="dxa"/>
            <w:shd w:val="clear" w:color="auto" w:fill="auto"/>
            <w:vAlign w:val="center"/>
          </w:tcPr>
          <w:p w14:paraId="440AA3F5" w14:textId="77777777" w:rsidR="00942DAE" w:rsidRPr="00A97D2D" w:rsidRDefault="00942DAE" w:rsidP="00577224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A97D2D" w:rsidRPr="00A97D2D" w14:paraId="652A2605" w14:textId="77777777" w:rsidTr="00577224">
        <w:trPr>
          <w:trHeight w:val="600"/>
        </w:trPr>
        <w:tc>
          <w:tcPr>
            <w:tcW w:w="674" w:type="dxa"/>
            <w:vMerge/>
            <w:shd w:val="clear" w:color="auto" w:fill="F2F2F2"/>
            <w:vAlign w:val="center"/>
          </w:tcPr>
          <w:p w14:paraId="3D8700E3" w14:textId="77777777" w:rsidR="00942DAE" w:rsidRPr="00A97D2D" w:rsidRDefault="00942DAE" w:rsidP="0057722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14:paraId="7F39E545" w14:textId="77777777" w:rsidR="00942DAE" w:rsidRPr="00A97D2D" w:rsidRDefault="00942DAE" w:rsidP="00577224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97D2D">
              <w:rPr>
                <w:rFonts w:ascii="ＭＳ Ｐ明朝" w:eastAsia="ＭＳ Ｐ明朝" w:hAnsi="ＭＳ Ｐ明朝" w:hint="eastAsia"/>
                <w:sz w:val="22"/>
              </w:rPr>
              <w:t>年　　　月　　　日</w:t>
            </w:r>
          </w:p>
        </w:tc>
        <w:tc>
          <w:tcPr>
            <w:tcW w:w="5469" w:type="dxa"/>
            <w:shd w:val="clear" w:color="auto" w:fill="auto"/>
            <w:vAlign w:val="center"/>
          </w:tcPr>
          <w:p w14:paraId="6B1D7BFA" w14:textId="77777777" w:rsidR="00942DAE" w:rsidRPr="00A97D2D" w:rsidRDefault="00942DAE" w:rsidP="00577224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A97D2D" w:rsidRPr="00A97D2D" w14:paraId="041613CE" w14:textId="77777777" w:rsidTr="00577224">
        <w:trPr>
          <w:trHeight w:val="600"/>
        </w:trPr>
        <w:tc>
          <w:tcPr>
            <w:tcW w:w="674" w:type="dxa"/>
            <w:vMerge/>
            <w:shd w:val="clear" w:color="auto" w:fill="F2F2F2"/>
            <w:vAlign w:val="center"/>
          </w:tcPr>
          <w:p w14:paraId="1D0185EE" w14:textId="77777777" w:rsidR="00942DAE" w:rsidRPr="00A97D2D" w:rsidRDefault="00942DAE" w:rsidP="0057722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14:paraId="5E7BB574" w14:textId="77777777" w:rsidR="00942DAE" w:rsidRPr="00A97D2D" w:rsidRDefault="00942DAE" w:rsidP="00577224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97D2D">
              <w:rPr>
                <w:rFonts w:ascii="ＭＳ Ｐ明朝" w:eastAsia="ＭＳ Ｐ明朝" w:hAnsi="ＭＳ Ｐ明朝" w:hint="eastAsia"/>
                <w:sz w:val="22"/>
              </w:rPr>
              <w:t>年　　　月　　　日</w:t>
            </w:r>
          </w:p>
        </w:tc>
        <w:tc>
          <w:tcPr>
            <w:tcW w:w="5469" w:type="dxa"/>
            <w:shd w:val="clear" w:color="auto" w:fill="auto"/>
            <w:vAlign w:val="center"/>
          </w:tcPr>
          <w:p w14:paraId="4AED139C" w14:textId="77777777" w:rsidR="00942DAE" w:rsidRPr="00A97D2D" w:rsidRDefault="00942DAE" w:rsidP="00577224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A97D2D" w:rsidRPr="00A97D2D" w14:paraId="5AC76B1F" w14:textId="77777777" w:rsidTr="00577224">
        <w:trPr>
          <w:trHeight w:val="600"/>
        </w:trPr>
        <w:tc>
          <w:tcPr>
            <w:tcW w:w="674" w:type="dxa"/>
            <w:vMerge/>
            <w:shd w:val="clear" w:color="auto" w:fill="F2F2F2"/>
            <w:vAlign w:val="center"/>
          </w:tcPr>
          <w:p w14:paraId="5E0267ED" w14:textId="77777777" w:rsidR="00942DAE" w:rsidRPr="00A97D2D" w:rsidRDefault="00942DAE" w:rsidP="0057722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14:paraId="1D59E1BE" w14:textId="77777777" w:rsidR="00942DAE" w:rsidRPr="00A97D2D" w:rsidRDefault="00942DAE" w:rsidP="00577224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97D2D">
              <w:rPr>
                <w:rFonts w:ascii="ＭＳ Ｐ明朝" w:eastAsia="ＭＳ Ｐ明朝" w:hAnsi="ＭＳ Ｐ明朝" w:hint="eastAsia"/>
                <w:sz w:val="22"/>
              </w:rPr>
              <w:t>年　　　月　　　日</w:t>
            </w:r>
          </w:p>
        </w:tc>
        <w:tc>
          <w:tcPr>
            <w:tcW w:w="5469" w:type="dxa"/>
            <w:shd w:val="clear" w:color="auto" w:fill="auto"/>
            <w:vAlign w:val="center"/>
          </w:tcPr>
          <w:p w14:paraId="1C35E60E" w14:textId="77777777" w:rsidR="00942DAE" w:rsidRPr="00A97D2D" w:rsidRDefault="00942DAE" w:rsidP="00577224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A97D2D" w:rsidRPr="00A97D2D" w14:paraId="455F1ACF" w14:textId="77777777" w:rsidTr="00577224">
        <w:trPr>
          <w:trHeight w:val="600"/>
        </w:trPr>
        <w:tc>
          <w:tcPr>
            <w:tcW w:w="674" w:type="dxa"/>
            <w:vMerge/>
            <w:shd w:val="clear" w:color="auto" w:fill="F2F2F2"/>
            <w:vAlign w:val="center"/>
          </w:tcPr>
          <w:p w14:paraId="2F655B68" w14:textId="77777777" w:rsidR="00942DAE" w:rsidRPr="00A97D2D" w:rsidRDefault="00942DAE" w:rsidP="0057722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14:paraId="5E7061C5" w14:textId="77777777" w:rsidR="00942DAE" w:rsidRPr="00A97D2D" w:rsidRDefault="00942DAE" w:rsidP="00577224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97D2D">
              <w:rPr>
                <w:rFonts w:ascii="ＭＳ Ｐ明朝" w:eastAsia="ＭＳ Ｐ明朝" w:hAnsi="ＭＳ Ｐ明朝" w:hint="eastAsia"/>
                <w:sz w:val="22"/>
              </w:rPr>
              <w:t>年　　　月　　　日</w:t>
            </w:r>
          </w:p>
        </w:tc>
        <w:tc>
          <w:tcPr>
            <w:tcW w:w="5469" w:type="dxa"/>
            <w:shd w:val="clear" w:color="auto" w:fill="auto"/>
            <w:vAlign w:val="center"/>
          </w:tcPr>
          <w:p w14:paraId="1863BD3A" w14:textId="77777777" w:rsidR="00942DAE" w:rsidRPr="00A97D2D" w:rsidRDefault="00942DAE" w:rsidP="00577224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A97D2D" w:rsidRPr="00A97D2D" w14:paraId="2E1C5A0D" w14:textId="77777777" w:rsidTr="00577224">
        <w:trPr>
          <w:trHeight w:val="600"/>
        </w:trPr>
        <w:tc>
          <w:tcPr>
            <w:tcW w:w="674" w:type="dxa"/>
            <w:vMerge/>
            <w:shd w:val="clear" w:color="auto" w:fill="F2F2F2"/>
            <w:vAlign w:val="center"/>
          </w:tcPr>
          <w:p w14:paraId="6C944EA3" w14:textId="77777777" w:rsidR="00942DAE" w:rsidRPr="00A97D2D" w:rsidRDefault="00942DAE" w:rsidP="0057722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14:paraId="1099C272" w14:textId="77777777" w:rsidR="00942DAE" w:rsidRPr="00A97D2D" w:rsidRDefault="00942DAE" w:rsidP="00577224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97D2D">
              <w:rPr>
                <w:rFonts w:ascii="ＭＳ Ｐ明朝" w:eastAsia="ＭＳ Ｐ明朝" w:hAnsi="ＭＳ Ｐ明朝" w:hint="eastAsia"/>
                <w:sz w:val="22"/>
              </w:rPr>
              <w:t>年　　　月　　　日</w:t>
            </w:r>
          </w:p>
        </w:tc>
        <w:tc>
          <w:tcPr>
            <w:tcW w:w="5469" w:type="dxa"/>
            <w:shd w:val="clear" w:color="auto" w:fill="auto"/>
            <w:vAlign w:val="center"/>
          </w:tcPr>
          <w:p w14:paraId="75C5535F" w14:textId="77777777" w:rsidR="00942DAE" w:rsidRPr="00A97D2D" w:rsidRDefault="00942DAE" w:rsidP="0057722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97D2D" w:rsidRPr="00A97D2D" w14:paraId="5B8C71E7" w14:textId="77777777" w:rsidTr="007352FF">
        <w:trPr>
          <w:trHeight w:val="600"/>
        </w:trPr>
        <w:tc>
          <w:tcPr>
            <w:tcW w:w="674" w:type="dxa"/>
            <w:vMerge/>
            <w:shd w:val="clear" w:color="auto" w:fill="F2F2F2"/>
            <w:vAlign w:val="center"/>
          </w:tcPr>
          <w:p w14:paraId="10B765FD" w14:textId="77777777" w:rsidR="00942DAE" w:rsidRPr="00A97D2D" w:rsidRDefault="00942DAE" w:rsidP="0057722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05667" w14:textId="77777777" w:rsidR="00942DAE" w:rsidRPr="00A97D2D" w:rsidRDefault="00942DAE" w:rsidP="00577224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97D2D">
              <w:rPr>
                <w:rFonts w:ascii="ＭＳ Ｐ明朝" w:eastAsia="ＭＳ Ｐ明朝" w:hAnsi="ＭＳ Ｐ明朝" w:hint="eastAsia"/>
                <w:sz w:val="22"/>
              </w:rPr>
              <w:t>年　　　月　　　日</w:t>
            </w:r>
          </w:p>
        </w:tc>
        <w:tc>
          <w:tcPr>
            <w:tcW w:w="5469" w:type="dxa"/>
            <w:shd w:val="clear" w:color="auto" w:fill="auto"/>
            <w:vAlign w:val="center"/>
          </w:tcPr>
          <w:p w14:paraId="618F8FCC" w14:textId="77777777" w:rsidR="00942DAE" w:rsidRPr="00A97D2D" w:rsidRDefault="00942DAE" w:rsidP="0057722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97D2D" w:rsidRPr="00A97D2D" w14:paraId="04F67085" w14:textId="77777777" w:rsidTr="007352FF">
        <w:trPr>
          <w:trHeight w:val="600"/>
        </w:trPr>
        <w:tc>
          <w:tcPr>
            <w:tcW w:w="674" w:type="dxa"/>
            <w:vMerge/>
            <w:shd w:val="clear" w:color="auto" w:fill="F2F2F2"/>
            <w:vAlign w:val="center"/>
          </w:tcPr>
          <w:p w14:paraId="35FAA13B" w14:textId="77777777" w:rsidR="00942DAE" w:rsidRPr="00A97D2D" w:rsidRDefault="00942DAE" w:rsidP="00D30E2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082701" w14:textId="77777777" w:rsidR="00942DAE" w:rsidRPr="00A97D2D" w:rsidRDefault="00942DAE" w:rsidP="00D76D6F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97D2D">
              <w:rPr>
                <w:rFonts w:ascii="ＭＳ Ｐ明朝" w:eastAsia="ＭＳ Ｐ明朝" w:hAnsi="ＭＳ Ｐ明朝" w:hint="eastAsia"/>
                <w:sz w:val="22"/>
              </w:rPr>
              <w:t>年　　　月　　　日</w:t>
            </w:r>
          </w:p>
        </w:tc>
        <w:tc>
          <w:tcPr>
            <w:tcW w:w="5469" w:type="dxa"/>
            <w:shd w:val="clear" w:color="auto" w:fill="auto"/>
            <w:vAlign w:val="center"/>
          </w:tcPr>
          <w:p w14:paraId="32CD31A6" w14:textId="77777777" w:rsidR="00942DAE" w:rsidRPr="00A97D2D" w:rsidRDefault="00942DAE" w:rsidP="00D30E2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D474F2B" w14:textId="77777777" w:rsidR="000A0743" w:rsidRPr="00A97D2D" w:rsidRDefault="000A0743" w:rsidP="00A11C97">
      <w:pPr>
        <w:rPr>
          <w:sz w:val="20"/>
          <w:szCs w:val="20"/>
        </w:rPr>
      </w:pPr>
    </w:p>
    <w:sectPr w:rsidR="000A0743" w:rsidRPr="00A97D2D" w:rsidSect="0003398A">
      <w:pgSz w:w="11906" w:h="16838" w:code="9"/>
      <w:pgMar w:top="1134" w:right="1134" w:bottom="851" w:left="1418" w:header="39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C7E92" w14:textId="77777777" w:rsidR="00534757" w:rsidRDefault="00534757" w:rsidP="0003398A">
      <w:r>
        <w:separator/>
      </w:r>
    </w:p>
  </w:endnote>
  <w:endnote w:type="continuationSeparator" w:id="0">
    <w:p w14:paraId="4D09F3A0" w14:textId="77777777" w:rsidR="00534757" w:rsidRDefault="00534757" w:rsidP="0003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9687E" w14:textId="77777777" w:rsidR="00534757" w:rsidRDefault="00534757" w:rsidP="0003398A">
      <w:r>
        <w:separator/>
      </w:r>
    </w:p>
  </w:footnote>
  <w:footnote w:type="continuationSeparator" w:id="0">
    <w:p w14:paraId="4A93543C" w14:textId="77777777" w:rsidR="00534757" w:rsidRDefault="00534757" w:rsidP="00033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83F"/>
    <w:multiLevelType w:val="hybridMultilevel"/>
    <w:tmpl w:val="A694F3FA"/>
    <w:lvl w:ilvl="0" w:tplc="FC7A8C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7342AA"/>
    <w:multiLevelType w:val="hybridMultilevel"/>
    <w:tmpl w:val="677C8750"/>
    <w:lvl w:ilvl="0" w:tplc="F4F4BF2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2AC1E5D"/>
    <w:multiLevelType w:val="hybridMultilevel"/>
    <w:tmpl w:val="A86A64B6"/>
    <w:lvl w:ilvl="0" w:tplc="483C7A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9603463">
    <w:abstractNumId w:val="2"/>
  </w:num>
  <w:num w:numId="2" w16cid:durableId="816724063">
    <w:abstractNumId w:val="0"/>
  </w:num>
  <w:num w:numId="3" w16cid:durableId="1833594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7AB"/>
    <w:rsid w:val="00002F9F"/>
    <w:rsid w:val="0003398A"/>
    <w:rsid w:val="00050A4C"/>
    <w:rsid w:val="0009735D"/>
    <w:rsid w:val="000A0743"/>
    <w:rsid w:val="000B76C5"/>
    <w:rsid w:val="000E0D55"/>
    <w:rsid w:val="000F0AB7"/>
    <w:rsid w:val="001032CB"/>
    <w:rsid w:val="00140B6B"/>
    <w:rsid w:val="00151462"/>
    <w:rsid w:val="00163532"/>
    <w:rsid w:val="00165A66"/>
    <w:rsid w:val="00191DE6"/>
    <w:rsid w:val="001B5560"/>
    <w:rsid w:val="00207402"/>
    <w:rsid w:val="00237062"/>
    <w:rsid w:val="0024196E"/>
    <w:rsid w:val="00254D7B"/>
    <w:rsid w:val="00257CD4"/>
    <w:rsid w:val="00293C5A"/>
    <w:rsid w:val="002F1D09"/>
    <w:rsid w:val="002F61D7"/>
    <w:rsid w:val="002F7F1D"/>
    <w:rsid w:val="00384300"/>
    <w:rsid w:val="003B3B51"/>
    <w:rsid w:val="003D30DF"/>
    <w:rsid w:val="004631C7"/>
    <w:rsid w:val="00530A19"/>
    <w:rsid w:val="00533312"/>
    <w:rsid w:val="00534757"/>
    <w:rsid w:val="00554F64"/>
    <w:rsid w:val="00560AE9"/>
    <w:rsid w:val="00577224"/>
    <w:rsid w:val="00582A15"/>
    <w:rsid w:val="005A3624"/>
    <w:rsid w:val="005B6AE2"/>
    <w:rsid w:val="005C68FF"/>
    <w:rsid w:val="00675937"/>
    <w:rsid w:val="006A7728"/>
    <w:rsid w:val="006C47F9"/>
    <w:rsid w:val="00713EB1"/>
    <w:rsid w:val="0071663B"/>
    <w:rsid w:val="00764D95"/>
    <w:rsid w:val="00765CCA"/>
    <w:rsid w:val="00770197"/>
    <w:rsid w:val="00773EA6"/>
    <w:rsid w:val="007A4B5A"/>
    <w:rsid w:val="007B5558"/>
    <w:rsid w:val="007E5106"/>
    <w:rsid w:val="007F435B"/>
    <w:rsid w:val="008400EE"/>
    <w:rsid w:val="008660AB"/>
    <w:rsid w:val="00875E06"/>
    <w:rsid w:val="008769F5"/>
    <w:rsid w:val="00893321"/>
    <w:rsid w:val="008A0144"/>
    <w:rsid w:val="008D0D81"/>
    <w:rsid w:val="00922E94"/>
    <w:rsid w:val="00930327"/>
    <w:rsid w:val="00942DAE"/>
    <w:rsid w:val="009D2B07"/>
    <w:rsid w:val="009F15F3"/>
    <w:rsid w:val="009F395A"/>
    <w:rsid w:val="009F4BF6"/>
    <w:rsid w:val="00A11C97"/>
    <w:rsid w:val="00A157A9"/>
    <w:rsid w:val="00A30813"/>
    <w:rsid w:val="00A875F2"/>
    <w:rsid w:val="00A97D2D"/>
    <w:rsid w:val="00AB5929"/>
    <w:rsid w:val="00AC44B2"/>
    <w:rsid w:val="00AC5409"/>
    <w:rsid w:val="00AE1F6C"/>
    <w:rsid w:val="00AE696F"/>
    <w:rsid w:val="00AE712A"/>
    <w:rsid w:val="00B34DDA"/>
    <w:rsid w:val="00B661AC"/>
    <w:rsid w:val="00BD2DA4"/>
    <w:rsid w:val="00BE7B48"/>
    <w:rsid w:val="00C50744"/>
    <w:rsid w:val="00C50848"/>
    <w:rsid w:val="00C61587"/>
    <w:rsid w:val="00C751DB"/>
    <w:rsid w:val="00C77732"/>
    <w:rsid w:val="00C82D0F"/>
    <w:rsid w:val="00CE095C"/>
    <w:rsid w:val="00CF21C8"/>
    <w:rsid w:val="00D05D74"/>
    <w:rsid w:val="00D30E26"/>
    <w:rsid w:val="00D35623"/>
    <w:rsid w:val="00D527AB"/>
    <w:rsid w:val="00D71781"/>
    <w:rsid w:val="00D744C6"/>
    <w:rsid w:val="00D76D6F"/>
    <w:rsid w:val="00D8141E"/>
    <w:rsid w:val="00D82A13"/>
    <w:rsid w:val="00DB41B3"/>
    <w:rsid w:val="00DD1439"/>
    <w:rsid w:val="00E23519"/>
    <w:rsid w:val="00E26A6A"/>
    <w:rsid w:val="00E74090"/>
    <w:rsid w:val="00E74BEA"/>
    <w:rsid w:val="00E958D7"/>
    <w:rsid w:val="00EA3285"/>
    <w:rsid w:val="00ED0316"/>
    <w:rsid w:val="00EE1341"/>
    <w:rsid w:val="00F1459C"/>
    <w:rsid w:val="00F4365A"/>
    <w:rsid w:val="00F573F6"/>
    <w:rsid w:val="00F74FB3"/>
    <w:rsid w:val="00F83869"/>
    <w:rsid w:val="00F956FD"/>
    <w:rsid w:val="00FC7972"/>
    <w:rsid w:val="00FD53A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367DBB2"/>
  <w15:chartTrackingRefBased/>
  <w15:docId w15:val="{F4055620-03FD-4F22-A1BE-874B2D0A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rsid w:val="0038430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507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F435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F435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39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3398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339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3398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4DD5-7913-4151-882C-C504A028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cp:lastModifiedBy>下山　晋司</cp:lastModifiedBy>
  <cp:revision>12</cp:revision>
  <cp:lastPrinted>2015-08-21T02:05:00Z</cp:lastPrinted>
  <dcterms:created xsi:type="dcterms:W3CDTF">2024-06-13T05:11:00Z</dcterms:created>
  <dcterms:modified xsi:type="dcterms:W3CDTF">2026-05-25T02:06:00Z</dcterms:modified>
</cp:coreProperties>
</file>